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BB" w:rsidRPr="006D0849" w:rsidRDefault="006D0849" w:rsidP="006D084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ЄКТ</w:t>
      </w: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2A46D3" w:rsidRDefault="002A46D3" w:rsidP="000C1059">
      <w:pPr>
        <w:spacing w:line="360" w:lineRule="auto"/>
        <w:rPr>
          <w:sz w:val="28"/>
          <w:szCs w:val="28"/>
          <w:lang w:val="ru-RU"/>
        </w:rPr>
      </w:pPr>
      <w:r w:rsidRPr="002A46D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груд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A80E16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</w:t>
      </w:r>
      <w:r w:rsidR="00387805" w:rsidRPr="00387805">
        <w:rPr>
          <w:sz w:val="28"/>
          <w:szCs w:val="28"/>
          <w:lang w:val="ru-RU"/>
        </w:rPr>
        <w:t xml:space="preserve">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D570CA" w:rsidRDefault="00155F5E" w:rsidP="00D570CA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0CA" w:rsidRPr="00313E37">
        <w:rPr>
          <w:sz w:val="28"/>
          <w:szCs w:val="28"/>
        </w:rPr>
        <w:t>В</w:t>
      </w:r>
      <w:r w:rsidR="00D570CA">
        <w:rPr>
          <w:sz w:val="28"/>
          <w:szCs w:val="28"/>
        </w:rPr>
        <w:t xml:space="preserve">ідповідно до </w:t>
      </w:r>
      <w:r w:rsidR="00D570CA" w:rsidRPr="000A70E1">
        <w:rPr>
          <w:sz w:val="28"/>
          <w:szCs w:val="28"/>
        </w:rPr>
        <w:t xml:space="preserve">ст. </w:t>
      </w:r>
      <w:r w:rsidR="00D570CA">
        <w:rPr>
          <w:sz w:val="28"/>
          <w:szCs w:val="28"/>
        </w:rPr>
        <w:t>3</w:t>
      </w:r>
      <w:r w:rsidR="00D570CA" w:rsidRPr="000A70E1">
        <w:rPr>
          <w:sz w:val="28"/>
          <w:szCs w:val="28"/>
        </w:rPr>
        <w:t>4</w:t>
      </w:r>
      <w:r w:rsidR="00D570CA">
        <w:rPr>
          <w:sz w:val="28"/>
          <w:szCs w:val="28"/>
        </w:rPr>
        <w:t>, 40</w:t>
      </w:r>
      <w:r w:rsidR="00D570CA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D570CA">
        <w:rPr>
          <w:sz w:val="28"/>
          <w:szCs w:val="28"/>
        </w:rPr>
        <w:t>»</w:t>
      </w:r>
      <w:r w:rsidR="00D570CA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D570CA">
        <w:rPr>
          <w:sz w:val="28"/>
          <w:szCs w:val="28"/>
        </w:rPr>
        <w:t xml:space="preserve"> </w:t>
      </w:r>
      <w:r w:rsidR="00D570CA" w:rsidRPr="000A70E1">
        <w:rPr>
          <w:sz w:val="28"/>
          <w:szCs w:val="28"/>
        </w:rPr>
        <w:t>на</w:t>
      </w:r>
      <w:r w:rsidR="00D570CA">
        <w:rPr>
          <w:sz w:val="28"/>
          <w:szCs w:val="28"/>
        </w:rPr>
        <w:t xml:space="preserve"> </w:t>
      </w:r>
      <w:r w:rsidR="00D570CA" w:rsidRPr="000A70E1">
        <w:rPr>
          <w:sz w:val="28"/>
          <w:szCs w:val="28"/>
        </w:rPr>
        <w:t xml:space="preserve"> 202</w:t>
      </w:r>
      <w:r w:rsidR="00D570CA">
        <w:rPr>
          <w:sz w:val="28"/>
          <w:szCs w:val="28"/>
        </w:rPr>
        <w:t>4</w:t>
      </w:r>
      <w:r w:rsidR="00D570CA" w:rsidRPr="000A70E1">
        <w:rPr>
          <w:sz w:val="28"/>
          <w:szCs w:val="28"/>
        </w:rPr>
        <w:t xml:space="preserve"> </w:t>
      </w:r>
      <w:r w:rsidR="00D570CA">
        <w:rPr>
          <w:sz w:val="28"/>
          <w:szCs w:val="28"/>
        </w:rPr>
        <w:t xml:space="preserve"> </w:t>
      </w:r>
      <w:r w:rsidR="00D570CA" w:rsidRPr="000A70E1">
        <w:rPr>
          <w:sz w:val="28"/>
          <w:szCs w:val="28"/>
        </w:rPr>
        <w:t xml:space="preserve">рік, </w:t>
      </w:r>
      <w:r w:rsidR="00D570CA">
        <w:rPr>
          <w:sz w:val="28"/>
          <w:szCs w:val="28"/>
        </w:rPr>
        <w:t xml:space="preserve">   </w:t>
      </w:r>
      <w:r w:rsidR="00D570CA" w:rsidRPr="000A70E1">
        <w:rPr>
          <w:sz w:val="28"/>
          <w:szCs w:val="28"/>
        </w:rPr>
        <w:t xml:space="preserve">затверджених </w:t>
      </w:r>
      <w:r w:rsidR="00D570CA">
        <w:rPr>
          <w:sz w:val="28"/>
          <w:szCs w:val="28"/>
        </w:rPr>
        <w:t xml:space="preserve">  </w:t>
      </w:r>
      <w:r w:rsidR="00D570CA" w:rsidRPr="000A70E1">
        <w:rPr>
          <w:sz w:val="28"/>
          <w:szCs w:val="28"/>
        </w:rPr>
        <w:t>розпорядженням</w:t>
      </w:r>
      <w:r w:rsidR="00D570CA">
        <w:rPr>
          <w:sz w:val="28"/>
          <w:szCs w:val="28"/>
        </w:rPr>
        <w:t xml:space="preserve"> </w:t>
      </w:r>
      <w:r w:rsidR="00D570CA" w:rsidRPr="000A70E1">
        <w:rPr>
          <w:sz w:val="28"/>
          <w:szCs w:val="28"/>
        </w:rPr>
        <w:t xml:space="preserve"> </w:t>
      </w:r>
      <w:r w:rsidR="00D570CA">
        <w:rPr>
          <w:sz w:val="28"/>
          <w:szCs w:val="28"/>
        </w:rPr>
        <w:t xml:space="preserve"> </w:t>
      </w:r>
      <w:r w:rsidR="00D570CA" w:rsidRPr="000A70E1">
        <w:rPr>
          <w:sz w:val="28"/>
          <w:szCs w:val="28"/>
        </w:rPr>
        <w:t xml:space="preserve">міського </w:t>
      </w:r>
      <w:r w:rsidR="00D570CA">
        <w:rPr>
          <w:sz w:val="28"/>
          <w:szCs w:val="28"/>
        </w:rPr>
        <w:t xml:space="preserve">  </w:t>
      </w:r>
      <w:r w:rsidR="00D570CA" w:rsidRPr="000A70E1">
        <w:rPr>
          <w:sz w:val="28"/>
          <w:szCs w:val="28"/>
        </w:rPr>
        <w:t>голови</w:t>
      </w:r>
      <w:r w:rsidR="00D570CA">
        <w:rPr>
          <w:sz w:val="28"/>
          <w:szCs w:val="28"/>
        </w:rPr>
        <w:t xml:space="preserve"> </w:t>
      </w:r>
      <w:r w:rsidR="00D570CA" w:rsidRPr="000A70E1">
        <w:rPr>
          <w:sz w:val="28"/>
          <w:szCs w:val="28"/>
        </w:rPr>
        <w:t xml:space="preserve"> </w:t>
      </w:r>
      <w:r w:rsidR="00D570CA">
        <w:rPr>
          <w:sz w:val="28"/>
          <w:szCs w:val="28"/>
        </w:rPr>
        <w:t xml:space="preserve">  </w:t>
      </w:r>
      <w:r w:rsidR="00D570CA" w:rsidRPr="000A70E1">
        <w:rPr>
          <w:sz w:val="28"/>
          <w:szCs w:val="28"/>
        </w:rPr>
        <w:t xml:space="preserve">від </w:t>
      </w:r>
      <w:r w:rsidR="00D570CA">
        <w:rPr>
          <w:sz w:val="28"/>
          <w:szCs w:val="28"/>
        </w:rPr>
        <w:t xml:space="preserve"> 10.12.2024</w:t>
      </w:r>
    </w:p>
    <w:p w:rsidR="00D570CA" w:rsidRDefault="00D570CA" w:rsidP="00D570CA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130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>рішення виконавчого комітету від</w:t>
      </w:r>
      <w:r>
        <w:rPr>
          <w:sz w:val="28"/>
          <w:szCs w:val="28"/>
        </w:rPr>
        <w:t xml:space="preserve"> 03.10.2024  № 92</w:t>
      </w:r>
      <w:r w:rsidRPr="00797E2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8.01.2024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0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>
        <w:rPr>
          <w:sz w:val="28"/>
          <w:szCs w:val="28"/>
        </w:rPr>
        <w:t xml:space="preserve"> </w:t>
      </w:r>
      <w:r w:rsidR="00387805" w:rsidRPr="0038780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31425">
        <w:rPr>
          <w:sz w:val="28"/>
          <w:szCs w:val="28"/>
        </w:rPr>
        <w:t>1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</w:t>
      </w:r>
      <w:r w:rsidR="00387805" w:rsidRPr="00387805">
        <w:rPr>
          <w:sz w:val="28"/>
          <w:szCs w:val="28"/>
        </w:rPr>
        <w:t>19</w:t>
      </w:r>
      <w:r>
        <w:rPr>
          <w:sz w:val="28"/>
          <w:szCs w:val="28"/>
        </w:rPr>
        <w:t>.12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A70E1">
        <w:rPr>
          <w:sz w:val="28"/>
          <w:szCs w:val="28"/>
        </w:rPr>
        <w:t>)  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</w:t>
      </w:r>
      <w:r>
        <w:rPr>
          <w:sz w:val="28"/>
          <w:szCs w:val="28"/>
        </w:rPr>
        <w:t>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D570CA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380E4A" w:rsidRDefault="00380E4A" w:rsidP="00B1684A">
      <w:pPr>
        <w:jc w:val="both"/>
        <w:rPr>
          <w:sz w:val="28"/>
          <w:szCs w:val="28"/>
        </w:rPr>
      </w:pP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0E4A">
        <w:rPr>
          <w:sz w:val="28"/>
          <w:szCs w:val="28"/>
        </w:rPr>
        <w:t xml:space="preserve">   </w:t>
      </w:r>
      <w:bookmarkStart w:id="0" w:name="_GoBack"/>
      <w:bookmarkEnd w:id="0"/>
      <w:r w:rsidR="00380E4A">
        <w:rPr>
          <w:sz w:val="28"/>
          <w:szCs w:val="28"/>
        </w:rPr>
        <w:t>1</w:t>
      </w:r>
      <w:r w:rsidR="00B1684A">
        <w:rPr>
          <w:sz w:val="28"/>
          <w:szCs w:val="28"/>
        </w:rPr>
        <w:t xml:space="preserve">.  Надати матеріальну </w:t>
      </w:r>
      <w:r w:rsidR="00387805">
        <w:rPr>
          <w:sz w:val="28"/>
          <w:szCs w:val="28"/>
        </w:rPr>
        <w:t>допомогу за ініціативи депутата</w:t>
      </w:r>
      <w:r w:rsidR="00B1684A">
        <w:rPr>
          <w:sz w:val="28"/>
          <w:szCs w:val="28"/>
        </w:rPr>
        <w:t>:</w:t>
      </w:r>
    </w:p>
    <w:p w:rsidR="00D965D7" w:rsidRDefault="00D965D7" w:rsidP="00D965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</w:t>
      </w:r>
      <w:r w:rsidRPr="00E70A86">
        <w:rPr>
          <w:sz w:val="28"/>
          <w:szCs w:val="28"/>
        </w:rPr>
        <w:t xml:space="preserve">  </w:t>
      </w:r>
      <w:r w:rsidR="002A46D3">
        <w:rPr>
          <w:sz w:val="28"/>
          <w:szCs w:val="28"/>
        </w:rPr>
        <w:t xml:space="preserve">     </w:t>
      </w:r>
      <w:r w:rsidRPr="00E70A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2A46D3">
        <w:rPr>
          <w:sz w:val="28"/>
          <w:szCs w:val="28"/>
        </w:rPr>
        <w:t xml:space="preserve"> </w:t>
      </w:r>
      <w:r w:rsidRPr="001F48F0">
        <w:rPr>
          <w:sz w:val="28"/>
          <w:szCs w:val="28"/>
        </w:rPr>
        <w:t>8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B6172" w:rsidRDefault="008262FF" w:rsidP="001F668E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282CB1" w:rsidP="001F48F0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1F48F0">
        <w:rPr>
          <w:sz w:val="28"/>
          <w:szCs w:val="28"/>
          <w:lang w:eastAsia="uk-UA"/>
        </w:rPr>
        <w:t xml:space="preserve"> (Галина </w:t>
      </w:r>
      <w:proofErr w:type="spellStart"/>
      <w:r w:rsidR="001F48F0">
        <w:rPr>
          <w:sz w:val="28"/>
          <w:szCs w:val="28"/>
          <w:lang w:eastAsia="uk-UA"/>
        </w:rPr>
        <w:t>Бурочук</w:t>
      </w:r>
      <w:proofErr w:type="spellEnd"/>
      <w:r w:rsidR="001F48F0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1F48F0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A46D3">
        <w:rPr>
          <w:sz w:val="28"/>
          <w:szCs w:val="28"/>
          <w:lang w:eastAsia="uk-UA"/>
        </w:rPr>
        <w:t>(Валентина Журавська)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2A46D3">
        <w:rPr>
          <w:sz w:val="28"/>
          <w:szCs w:val="28"/>
          <w:lang w:val="ru-RU" w:eastAsia="uk-UA"/>
        </w:rPr>
        <w:t>8</w:t>
      </w:r>
      <w:r w:rsidR="00AC0841" w:rsidRPr="008F6AEE">
        <w:rPr>
          <w:sz w:val="28"/>
          <w:szCs w:val="28"/>
          <w:lang w:val="ru-RU" w:eastAsia="uk-UA"/>
        </w:rPr>
        <w:t xml:space="preserve"> 000</w:t>
      </w:r>
      <w:r w:rsidR="00735A4D" w:rsidRPr="007004E3">
        <w:rPr>
          <w:sz w:val="28"/>
          <w:szCs w:val="28"/>
          <w:lang w:eastAsia="uk-UA"/>
        </w:rPr>
        <w:t xml:space="preserve">,00 </w:t>
      </w:r>
      <w:r w:rsidR="00576AF3" w:rsidRPr="00A4484D">
        <w:rPr>
          <w:sz w:val="28"/>
          <w:szCs w:val="28"/>
          <w:lang w:eastAsia="uk-UA"/>
        </w:rPr>
        <w:t>грн</w:t>
      </w:r>
      <w:r w:rsidR="00C55654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282CB1">
        <w:rPr>
          <w:sz w:val="28"/>
          <w:szCs w:val="28"/>
          <w:lang w:eastAsia="uk-UA"/>
        </w:rPr>
        <w:t>3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282CB1">
        <w:rPr>
          <w:sz w:val="28"/>
          <w:szCs w:val="28"/>
          <w:lang w:eastAsia="uk-UA"/>
        </w:rPr>
        <w:t>4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387805">
        <w:rPr>
          <w:sz w:val="24"/>
          <w:szCs w:val="24"/>
          <w:lang w:eastAsia="uk-UA"/>
        </w:rPr>
        <w:t xml:space="preserve"> (03344)</w:t>
      </w:r>
      <w:r w:rsidR="008C17B8">
        <w:rPr>
          <w:sz w:val="24"/>
          <w:szCs w:val="24"/>
          <w:lang w:eastAsia="uk-UA"/>
        </w:rPr>
        <w:t xml:space="preserve"> </w:t>
      </w:r>
      <w:r w:rsidR="00576AF3" w:rsidRPr="00591383">
        <w:rPr>
          <w:sz w:val="24"/>
          <w:szCs w:val="24"/>
          <w:lang w:eastAsia="uk-UA"/>
        </w:rPr>
        <w:t>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E765CB">
      <w:pgSz w:w="11906" w:h="16838"/>
      <w:pgMar w:top="284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82E52"/>
    <w:rsid w:val="00084D85"/>
    <w:rsid w:val="0008691C"/>
    <w:rsid w:val="00093C65"/>
    <w:rsid w:val="00093FDE"/>
    <w:rsid w:val="00094E1E"/>
    <w:rsid w:val="00095DE0"/>
    <w:rsid w:val="00096606"/>
    <w:rsid w:val="000A136E"/>
    <w:rsid w:val="000B0BE6"/>
    <w:rsid w:val="000B4AA9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F403F"/>
    <w:rsid w:val="0010446A"/>
    <w:rsid w:val="00121EE5"/>
    <w:rsid w:val="00124551"/>
    <w:rsid w:val="00124CE8"/>
    <w:rsid w:val="00124CF5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4083"/>
    <w:rsid w:val="00176FFC"/>
    <w:rsid w:val="00180DCB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58BB"/>
    <w:rsid w:val="001E61E4"/>
    <w:rsid w:val="001F35E4"/>
    <w:rsid w:val="001F40DA"/>
    <w:rsid w:val="001F48F0"/>
    <w:rsid w:val="001F668E"/>
    <w:rsid w:val="00200F5D"/>
    <w:rsid w:val="002061B0"/>
    <w:rsid w:val="002073FA"/>
    <w:rsid w:val="00207B23"/>
    <w:rsid w:val="00207F53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2CB1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46D3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E64C8"/>
    <w:rsid w:val="002F5A16"/>
    <w:rsid w:val="00311829"/>
    <w:rsid w:val="0031728B"/>
    <w:rsid w:val="003220F0"/>
    <w:rsid w:val="00323250"/>
    <w:rsid w:val="00323717"/>
    <w:rsid w:val="00325887"/>
    <w:rsid w:val="00327615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0E4A"/>
    <w:rsid w:val="00382B79"/>
    <w:rsid w:val="00382DEA"/>
    <w:rsid w:val="003860BA"/>
    <w:rsid w:val="003868E2"/>
    <w:rsid w:val="00387805"/>
    <w:rsid w:val="003902B0"/>
    <w:rsid w:val="00393353"/>
    <w:rsid w:val="00395738"/>
    <w:rsid w:val="00396478"/>
    <w:rsid w:val="003A1D54"/>
    <w:rsid w:val="003B22B0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40073E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5460A"/>
    <w:rsid w:val="004706C3"/>
    <w:rsid w:val="00471218"/>
    <w:rsid w:val="004727C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12F1"/>
    <w:rsid w:val="00531532"/>
    <w:rsid w:val="00531AA7"/>
    <w:rsid w:val="0054007D"/>
    <w:rsid w:val="00542406"/>
    <w:rsid w:val="00542B68"/>
    <w:rsid w:val="005449B1"/>
    <w:rsid w:val="005462FA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2A34"/>
    <w:rsid w:val="005A60D1"/>
    <w:rsid w:val="005A7BC1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32357"/>
    <w:rsid w:val="006375A6"/>
    <w:rsid w:val="006464CA"/>
    <w:rsid w:val="00655957"/>
    <w:rsid w:val="00660C37"/>
    <w:rsid w:val="006675B8"/>
    <w:rsid w:val="0067648D"/>
    <w:rsid w:val="0067666E"/>
    <w:rsid w:val="00680F2B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C2C45"/>
    <w:rsid w:val="006C628A"/>
    <w:rsid w:val="006C6E97"/>
    <w:rsid w:val="006D0849"/>
    <w:rsid w:val="006D21A0"/>
    <w:rsid w:val="006D55A3"/>
    <w:rsid w:val="006D7B45"/>
    <w:rsid w:val="006D7DB1"/>
    <w:rsid w:val="006D7F9B"/>
    <w:rsid w:val="006F1A14"/>
    <w:rsid w:val="006F7B8E"/>
    <w:rsid w:val="007004E3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538"/>
    <w:rsid w:val="007A4808"/>
    <w:rsid w:val="007B0CF9"/>
    <w:rsid w:val="007B3838"/>
    <w:rsid w:val="007B3A42"/>
    <w:rsid w:val="007C0485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F6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003F"/>
    <w:rsid w:val="008B720E"/>
    <w:rsid w:val="008C17B8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076"/>
    <w:rsid w:val="008F2A09"/>
    <w:rsid w:val="008F31D1"/>
    <w:rsid w:val="008F6AEE"/>
    <w:rsid w:val="008F797E"/>
    <w:rsid w:val="008F7BAC"/>
    <w:rsid w:val="009024D9"/>
    <w:rsid w:val="00903661"/>
    <w:rsid w:val="0090436B"/>
    <w:rsid w:val="0090677D"/>
    <w:rsid w:val="00914D52"/>
    <w:rsid w:val="00917627"/>
    <w:rsid w:val="0092142B"/>
    <w:rsid w:val="009230E2"/>
    <w:rsid w:val="009248D3"/>
    <w:rsid w:val="0092736E"/>
    <w:rsid w:val="0093108C"/>
    <w:rsid w:val="00934FD6"/>
    <w:rsid w:val="009368B1"/>
    <w:rsid w:val="00936B80"/>
    <w:rsid w:val="00945470"/>
    <w:rsid w:val="00946005"/>
    <w:rsid w:val="0095159D"/>
    <w:rsid w:val="00952094"/>
    <w:rsid w:val="009543FF"/>
    <w:rsid w:val="00955371"/>
    <w:rsid w:val="00961FD7"/>
    <w:rsid w:val="00964CD8"/>
    <w:rsid w:val="0096751E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0A0D"/>
    <w:rsid w:val="009C3927"/>
    <w:rsid w:val="009C473D"/>
    <w:rsid w:val="009C47D4"/>
    <w:rsid w:val="009D053B"/>
    <w:rsid w:val="009D485B"/>
    <w:rsid w:val="009E1421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046E5"/>
    <w:rsid w:val="00A06858"/>
    <w:rsid w:val="00A111E4"/>
    <w:rsid w:val="00A13FCB"/>
    <w:rsid w:val="00A14315"/>
    <w:rsid w:val="00A23C5C"/>
    <w:rsid w:val="00A30FAD"/>
    <w:rsid w:val="00A364B7"/>
    <w:rsid w:val="00A4098F"/>
    <w:rsid w:val="00A4130B"/>
    <w:rsid w:val="00A43A1B"/>
    <w:rsid w:val="00A54348"/>
    <w:rsid w:val="00A56F0E"/>
    <w:rsid w:val="00A572AB"/>
    <w:rsid w:val="00A57B45"/>
    <w:rsid w:val="00A61938"/>
    <w:rsid w:val="00A62D2E"/>
    <w:rsid w:val="00A652E3"/>
    <w:rsid w:val="00A717F4"/>
    <w:rsid w:val="00A72232"/>
    <w:rsid w:val="00A72ADE"/>
    <w:rsid w:val="00A72FFE"/>
    <w:rsid w:val="00A74BD5"/>
    <w:rsid w:val="00A75903"/>
    <w:rsid w:val="00A76177"/>
    <w:rsid w:val="00A77583"/>
    <w:rsid w:val="00A80E16"/>
    <w:rsid w:val="00A80F22"/>
    <w:rsid w:val="00A828AD"/>
    <w:rsid w:val="00A921FE"/>
    <w:rsid w:val="00A963A7"/>
    <w:rsid w:val="00AA4E7D"/>
    <w:rsid w:val="00AA79C5"/>
    <w:rsid w:val="00AB0228"/>
    <w:rsid w:val="00AB687A"/>
    <w:rsid w:val="00AC0841"/>
    <w:rsid w:val="00AC6B74"/>
    <w:rsid w:val="00AD0C3B"/>
    <w:rsid w:val="00AD59EC"/>
    <w:rsid w:val="00AD7A26"/>
    <w:rsid w:val="00AE330E"/>
    <w:rsid w:val="00AE5CF9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460E8"/>
    <w:rsid w:val="00B5476F"/>
    <w:rsid w:val="00B54AE8"/>
    <w:rsid w:val="00B55229"/>
    <w:rsid w:val="00B578A0"/>
    <w:rsid w:val="00B6034D"/>
    <w:rsid w:val="00B65DED"/>
    <w:rsid w:val="00B6743F"/>
    <w:rsid w:val="00B70209"/>
    <w:rsid w:val="00B7191A"/>
    <w:rsid w:val="00B7274A"/>
    <w:rsid w:val="00B75AFC"/>
    <w:rsid w:val="00B810A6"/>
    <w:rsid w:val="00B810E2"/>
    <w:rsid w:val="00BA6C62"/>
    <w:rsid w:val="00BB0D81"/>
    <w:rsid w:val="00BB1468"/>
    <w:rsid w:val="00BB1EB2"/>
    <w:rsid w:val="00BB693B"/>
    <w:rsid w:val="00BC3F11"/>
    <w:rsid w:val="00BD0200"/>
    <w:rsid w:val="00BD366E"/>
    <w:rsid w:val="00BD75DB"/>
    <w:rsid w:val="00BE5D43"/>
    <w:rsid w:val="00BE7706"/>
    <w:rsid w:val="00BE7F73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29E9"/>
    <w:rsid w:val="00C342CE"/>
    <w:rsid w:val="00C352E4"/>
    <w:rsid w:val="00C367F7"/>
    <w:rsid w:val="00C41850"/>
    <w:rsid w:val="00C462D5"/>
    <w:rsid w:val="00C55654"/>
    <w:rsid w:val="00C644F6"/>
    <w:rsid w:val="00C717C8"/>
    <w:rsid w:val="00C74D3A"/>
    <w:rsid w:val="00C823B7"/>
    <w:rsid w:val="00C841F1"/>
    <w:rsid w:val="00C85D89"/>
    <w:rsid w:val="00C861D5"/>
    <w:rsid w:val="00C8644C"/>
    <w:rsid w:val="00C86BA8"/>
    <w:rsid w:val="00C90EBF"/>
    <w:rsid w:val="00C91996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F8D"/>
    <w:rsid w:val="00CD7A1C"/>
    <w:rsid w:val="00CE04D7"/>
    <w:rsid w:val="00CE2CC7"/>
    <w:rsid w:val="00CE73E0"/>
    <w:rsid w:val="00CE7C4B"/>
    <w:rsid w:val="00CF159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0CA"/>
    <w:rsid w:val="00D572C6"/>
    <w:rsid w:val="00D61513"/>
    <w:rsid w:val="00D62DE1"/>
    <w:rsid w:val="00D62EFE"/>
    <w:rsid w:val="00D70011"/>
    <w:rsid w:val="00D72B04"/>
    <w:rsid w:val="00D7506B"/>
    <w:rsid w:val="00D755DE"/>
    <w:rsid w:val="00D76503"/>
    <w:rsid w:val="00D80489"/>
    <w:rsid w:val="00D86628"/>
    <w:rsid w:val="00D94A37"/>
    <w:rsid w:val="00D965D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65CB"/>
    <w:rsid w:val="00E80117"/>
    <w:rsid w:val="00E83F9B"/>
    <w:rsid w:val="00E84B73"/>
    <w:rsid w:val="00E978C2"/>
    <w:rsid w:val="00EA654D"/>
    <w:rsid w:val="00EB291A"/>
    <w:rsid w:val="00EB5233"/>
    <w:rsid w:val="00EB5BF4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6BD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5BFB-480C-4CA0-A2C2-830FD3C7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50</cp:revision>
  <cp:lastPrinted>2024-05-09T08:59:00Z</cp:lastPrinted>
  <dcterms:created xsi:type="dcterms:W3CDTF">2021-11-19T08:42:00Z</dcterms:created>
  <dcterms:modified xsi:type="dcterms:W3CDTF">2024-12-19T10:36:00Z</dcterms:modified>
</cp:coreProperties>
</file>